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Goniometrické funkce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, na 13. 3. – 19. 3. 202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Vzorce 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rot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o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o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ř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rot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ilehlá</m:t>
              </m:r>
              <m:r>
                <w:rPr>
                  <w:rFonts w:ascii="Cambria Math" w:hAnsi="Cambria Math"/>
                </w:rPr>
                <m:t xml:space="preserve">odvěs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o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o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ř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rotilehlá</m:t>
              </m:r>
              <m:r>
                <w:rPr>
                  <w:rFonts w:ascii="Cambria Math" w:hAnsi="Cambria Math"/>
                </w:rPr>
                <m:t xml:space="preserve">odvěsna</m:t>
              </m:r>
            </m:den>
          </m:f>
        </m:oMath>
      </m:oMathPara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Maturitní slovní úloha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Nápověda: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Trojúhelník si rozdělte svislou čarou (výškou z úlohy 14.2 na dva pravoúhlé, abyste mohli snadno aplikovat goniometrické funkce). 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2565" cy="452247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link w:val="ProsttextChar"/>
    <w:uiPriority w:val="99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A33F-E309-4A71-969C-B023C8F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0.1.2$Windows_X86_64 LibreOffice_project/7cbcfc562f6eb6708b5ff7d7397325de9e764452</Application>
  <Pages>1</Pages>
  <Words>33</Words>
  <Characters>193</Characters>
  <CharactersWithSpaces>22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6:55:00Z</dcterms:created>
  <dc:creator>01</dc:creator>
  <dc:description/>
  <dc:language>cs-CZ</dc:language>
  <cp:lastModifiedBy/>
  <cp:lastPrinted>2018-10-04T14:06:00Z</cp:lastPrinted>
  <dcterms:modified xsi:type="dcterms:W3CDTF">2021-03-12T18:46:37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